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E6" w:rsidRPr="004403E6" w:rsidRDefault="004403E6" w:rsidP="004403E6">
      <w:pPr>
        <w:jc w:val="center"/>
        <w:rPr>
          <w:rFonts w:ascii="Calibri" w:hAnsi="Calibri" w:cs="Calibri"/>
          <w:b/>
          <w:sz w:val="22"/>
          <w:szCs w:val="22"/>
        </w:rPr>
      </w:pPr>
      <w:r w:rsidRPr="004403E6">
        <w:rPr>
          <w:rFonts w:ascii="Calibri" w:hAnsi="Calibri" w:cs="Calibri"/>
          <w:b/>
          <w:sz w:val="22"/>
          <w:szCs w:val="22"/>
        </w:rPr>
        <w:t>DADOS DE MEMBRO EXTERNO PARTICIPANTE DE BANCA</w:t>
      </w:r>
    </w:p>
    <w:p w:rsidR="004403E6" w:rsidRPr="004403E6" w:rsidRDefault="004403E6" w:rsidP="004403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880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Nome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Nome da mãe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Data de Nascimento: ___/___/_____                 Estado civil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Nacionalidade:                                               Naturalidade:                                            UF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Fone (celular / residencial): </w:t>
            </w:r>
            <w:proofErr w:type="gramStart"/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(       </w:t>
            </w:r>
            <w:proofErr w:type="gramEnd"/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E-mail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CPF:                                                                       RG:                                Órgão Expedidor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Endereço Residencial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Cidade:                                                                  UF:                            CEP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ES de Origem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Sigla:                                          Nome IES:</w:t>
            </w:r>
            <w:proofErr w:type="gramStart"/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</w:t>
            </w:r>
          </w:p>
        </w:tc>
        <w:proofErr w:type="gramEnd"/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Cargo Ocupado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Titulação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proofErr w:type="gramStart"/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(      </w:t>
            </w:r>
            <w:proofErr w:type="gramEnd"/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) Mestrado            (      ) Doutorado            (      ) Notório Saber  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IES da titulação (sigla e nome)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País da titulação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Ano de conclusão da titulação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Área de conhecimento: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Link do </w:t>
            </w:r>
            <w:proofErr w:type="gramStart"/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lattes</w:t>
            </w:r>
            <w:proofErr w:type="gramEnd"/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: 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> Florianópolis, ____/ ____/ ________</w:t>
            </w:r>
          </w:p>
        </w:tc>
      </w:tr>
      <w:tr w:rsidR="004403E6" w:rsidRPr="004403E6" w:rsidTr="004403E6">
        <w:trPr>
          <w:trHeight w:val="495"/>
          <w:jc w:val="center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  <w:r w:rsidRPr="004403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 Assinatura:              </w:t>
            </w:r>
          </w:p>
          <w:p w:rsidR="004403E6" w:rsidRPr="004403E6" w:rsidRDefault="004403E6">
            <w:pPr>
              <w:rPr>
                <w:rFonts w:ascii="Calibri" w:hAnsi="Calibri" w:cs="Calibri"/>
                <w:color w:val="000000"/>
                <w:sz w:val="20"/>
                <w:szCs w:val="22"/>
                <w:lang w:eastAsia="zh-CN"/>
              </w:rPr>
            </w:pPr>
          </w:p>
        </w:tc>
      </w:tr>
    </w:tbl>
    <w:p w:rsidR="004403E6" w:rsidRPr="004403E6" w:rsidRDefault="004403E6" w:rsidP="004403E6">
      <w:pPr>
        <w:rPr>
          <w:rFonts w:ascii="Calibri" w:hAnsi="Calibri" w:cs="Calibri"/>
          <w:sz w:val="22"/>
          <w:szCs w:val="22"/>
          <w:lang w:eastAsia="zh-CN"/>
        </w:rPr>
      </w:pPr>
      <w:bookmarkStart w:id="0" w:name="_GoBack"/>
      <w:bookmarkEnd w:id="0"/>
    </w:p>
    <w:sectPr w:rsidR="004403E6" w:rsidRPr="004403E6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4403E6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03E6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4CAD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B25D-7A1F-48DF-A30C-B23AC8C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3</cp:revision>
  <cp:lastPrinted>2013-05-31T00:07:00Z</cp:lastPrinted>
  <dcterms:created xsi:type="dcterms:W3CDTF">2019-12-30T13:46:00Z</dcterms:created>
  <dcterms:modified xsi:type="dcterms:W3CDTF">2021-03-12T17:37:00Z</dcterms:modified>
</cp:coreProperties>
</file>